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6C49" w14:textId="77777777" w:rsidR="009D25D8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0E02C46" w14:textId="77777777" w:rsidR="00351BEF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230F47BB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FA3A8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BE3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E84B8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67E34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4784B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7A233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646E8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B1DF5" w14:textId="77777777" w:rsidR="009D25D8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8F43B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E460F" w14:textId="77777777" w:rsidR="00C2795C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0F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9831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70BA">
        <w:rPr>
          <w:rFonts w:ascii="Times New Roman" w:hAnsi="Times New Roman" w:cs="Times New Roman"/>
          <w:b/>
          <w:bCs/>
          <w:sz w:val="28"/>
          <w:szCs w:val="28"/>
        </w:rPr>
        <w:t>Волшебные слова</w:t>
      </w:r>
      <w:r w:rsidR="00236D27" w:rsidRPr="00294D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A2AA5B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4DCAD" w14:textId="226A9BD7" w:rsidR="00F43B3E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EC39CB" w:rsidRPr="00EC39CB">
        <w:rPr>
          <w:rStyle w:val="aa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оциально-коммуникативный, игровой</w:t>
      </w:r>
    </w:p>
    <w:p w14:paraId="41D2B8D5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9A802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F2C65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6E61A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62AE4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8568D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D4461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4F8F4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F9FED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72789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345D7A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2FFB2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7FD98" w14:textId="77777777" w:rsidR="00D70080" w:rsidRPr="00294D0F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1FD89753" w14:textId="77777777" w:rsidR="00D70080" w:rsidRPr="00294D0F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в</w:t>
      </w:r>
      <w:r w:rsidR="00D70080" w:rsidRPr="00294D0F">
        <w:rPr>
          <w:rFonts w:ascii="Times New Roman" w:hAnsi="Times New Roman" w:cs="Times New Roman"/>
          <w:sz w:val="28"/>
          <w:szCs w:val="28"/>
        </w:rPr>
        <w:t>оспитатель</w:t>
      </w:r>
      <w:r w:rsidRPr="00294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1FC3B" w14:textId="77777777" w:rsidR="00D70080" w:rsidRPr="00294D0F" w:rsidRDefault="00352A91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здрина Екатерина Александровна</w:t>
      </w:r>
    </w:p>
    <w:p w14:paraId="3FA63C4D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6419C8" w14:textId="4E1402E3" w:rsidR="00F43B3E" w:rsidRPr="00294D0F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EC39CB">
        <w:rPr>
          <w:rFonts w:ascii="Times New Roman" w:hAnsi="Times New Roman" w:cs="Times New Roman"/>
          <w:sz w:val="28"/>
          <w:szCs w:val="28"/>
        </w:rPr>
        <w:t>первая младшая группа</w:t>
      </w:r>
    </w:p>
    <w:p w14:paraId="063DF643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1D0B56" w14:textId="64F43249" w:rsidR="00F43B3E" w:rsidRPr="00294D0F" w:rsidRDefault="004370BA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екта: </w:t>
      </w:r>
      <w:r w:rsidR="00EC39CB">
        <w:rPr>
          <w:rFonts w:ascii="Times New Roman" w:hAnsi="Times New Roman" w:cs="Times New Roman"/>
          <w:sz w:val="28"/>
          <w:szCs w:val="28"/>
        </w:rPr>
        <w:t>февраль-апрель</w:t>
      </w:r>
      <w:r w:rsidR="00F43B3E" w:rsidRPr="00294D0F">
        <w:rPr>
          <w:rFonts w:ascii="Times New Roman" w:hAnsi="Times New Roman" w:cs="Times New Roman"/>
          <w:sz w:val="28"/>
          <w:szCs w:val="28"/>
        </w:rPr>
        <w:t xml:space="preserve"> </w:t>
      </w:r>
      <w:r w:rsidR="00EC39CB">
        <w:rPr>
          <w:rFonts w:ascii="Times New Roman" w:hAnsi="Times New Roman" w:cs="Times New Roman"/>
          <w:sz w:val="28"/>
          <w:szCs w:val="28"/>
        </w:rPr>
        <w:t>2026</w:t>
      </w:r>
    </w:p>
    <w:p w14:paraId="7F488F0C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A4B107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82226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2E604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F1BF8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0BDE1" w14:textId="77777777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130D6" w14:textId="77777777" w:rsidR="00856AEB" w:rsidRDefault="00856AE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B6240" w14:textId="77777777" w:rsidR="00856AEB" w:rsidRDefault="00856AE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5094B" w14:textId="040E0174" w:rsidR="00856AEB" w:rsidRDefault="00856AE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A7FF5" w14:textId="77777777" w:rsidR="00EC39CB" w:rsidRPr="00294D0F" w:rsidRDefault="00EC39C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024621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94F8E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037DE643" w14:textId="57ECC1BC" w:rsidR="00F43B3E" w:rsidRPr="00294D0F" w:rsidRDefault="00F313A6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39CB">
        <w:rPr>
          <w:rFonts w:ascii="Times New Roman" w:hAnsi="Times New Roman" w:cs="Times New Roman"/>
          <w:sz w:val="28"/>
          <w:szCs w:val="28"/>
        </w:rPr>
        <w:t>6</w:t>
      </w:r>
      <w:r w:rsidR="00F43B3E" w:rsidRPr="00294D0F">
        <w:rPr>
          <w:rFonts w:ascii="Times New Roman" w:hAnsi="Times New Roman" w:cs="Times New Roman"/>
          <w:sz w:val="28"/>
          <w:szCs w:val="28"/>
        </w:rPr>
        <w:t>г.</w:t>
      </w:r>
    </w:p>
    <w:p w14:paraId="0FF74C7E" w14:textId="77777777" w:rsidR="00CE6BA3" w:rsidRPr="00294D0F" w:rsidRDefault="00CE6BA3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E4170" w14:textId="77777777" w:rsidR="00743E6C" w:rsidRPr="00AD4AA2" w:rsidRDefault="00743E6C" w:rsidP="00D01B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D4A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тановка проблемы: </w:t>
      </w:r>
    </w:p>
    <w:p w14:paraId="786119FC" w14:textId="77777777" w:rsidR="009831CB" w:rsidRDefault="004370BA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языковой практике прослеживается утрата лучших речевых традиций, что влечет за собой упадок общей культуры.</w:t>
      </w:r>
      <w:r w:rsidR="00BC1320">
        <w:rPr>
          <w:rFonts w:ascii="Times New Roman" w:hAnsi="Times New Roman" w:cs="Times New Roman"/>
          <w:sz w:val="24"/>
          <w:szCs w:val="24"/>
        </w:rPr>
        <w:t xml:space="preserve"> В младшем дошкольном возрасте у детей только формируются навыки культурного общения и социального взаимодействия. Наблюдения за воспитанниками группы показывают, что они редко используют «вежливые слова» («спасибо», «пожалуйста», «здравствуйте», «извините») без напоминания взрослого.  Это приводит к частым конфликтам во время игр, неумению конструктивно выражать просьбы и негативно сказывается на психологическом климате в детском коллективе.</w:t>
      </w:r>
    </w:p>
    <w:p w14:paraId="402ED082" w14:textId="77777777" w:rsidR="00BC1320" w:rsidRPr="00AD4AA2" w:rsidRDefault="00BC1320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1DDB9" w14:textId="77777777" w:rsidR="00CE6BA3" w:rsidRPr="00AD4AA2" w:rsidRDefault="00312A69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A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005BC" w:rsidRPr="00AD4AA2">
        <w:rPr>
          <w:rFonts w:ascii="Times New Roman" w:hAnsi="Times New Roman" w:cs="Times New Roman"/>
          <w:b/>
          <w:sz w:val="24"/>
          <w:szCs w:val="24"/>
        </w:rPr>
        <w:t>:</w:t>
      </w:r>
    </w:p>
    <w:p w14:paraId="65A3DB85" w14:textId="77777777" w:rsidR="009831CB" w:rsidRPr="00AD4AA2" w:rsidRDefault="00BC1320" w:rsidP="009831C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орм вежливого общения является фундаментом для успешной социализации ребенка. Без </w:t>
      </w:r>
      <w:r w:rsidR="00E479D3">
        <w:rPr>
          <w:rFonts w:ascii="Times New Roman" w:hAnsi="Times New Roman" w:cs="Times New Roman"/>
          <w:sz w:val="24"/>
          <w:szCs w:val="24"/>
        </w:rPr>
        <w:t>целенаправленного воспитания «речевого этикета» у детей не формируется важнейшее нравственное качество – уважение к окружающим людям.</w:t>
      </w:r>
    </w:p>
    <w:p w14:paraId="5A296AEF" w14:textId="77777777" w:rsidR="009831CB" w:rsidRPr="00AD4AA2" w:rsidRDefault="009831CB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84911" w14:textId="77777777" w:rsidR="00A005BC" w:rsidRPr="00AD4AA2" w:rsidRDefault="00F43B3E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A2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2D17B66B" w14:textId="77777777" w:rsidR="00D01B58" w:rsidRPr="00AD4AA2" w:rsidRDefault="00E479D3" w:rsidP="009831CB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младшего дошкольного возраста навыков вежливого общения и культуры поведения.</w:t>
      </w:r>
    </w:p>
    <w:p w14:paraId="01BDE4EB" w14:textId="77777777" w:rsidR="00D01B58" w:rsidRPr="00AD4AA2" w:rsidRDefault="00D01B58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03BEC5" w14:textId="77777777" w:rsidR="00312A69" w:rsidRPr="00AD4AA2" w:rsidRDefault="00F43B3E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AA2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43BA7CA3" w14:textId="77777777" w:rsidR="009831CB" w:rsidRPr="00AD4AA2" w:rsidRDefault="00E479D3" w:rsidP="009831C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детей с основными вежливыми словами.</w:t>
      </w:r>
    </w:p>
    <w:p w14:paraId="644C475D" w14:textId="77777777" w:rsidR="009831CB" w:rsidRPr="00AD4AA2" w:rsidRDefault="00E479D3" w:rsidP="009831C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использовать вежливые слова в повседневной жизни.</w:t>
      </w:r>
    </w:p>
    <w:p w14:paraId="5D5AA5EE" w14:textId="77777777" w:rsidR="009831CB" w:rsidRPr="00AD4AA2" w:rsidRDefault="00E479D3" w:rsidP="009831C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детей уважение к окружающим.</w:t>
      </w:r>
    </w:p>
    <w:p w14:paraId="799C91EB" w14:textId="77777777" w:rsidR="009831CB" w:rsidRPr="00AD4AA2" w:rsidRDefault="00E479D3" w:rsidP="009831C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здать игровую и познавательную среду для усвоения материала.</w:t>
      </w:r>
    </w:p>
    <w:p w14:paraId="0696EB3F" w14:textId="77777777" w:rsidR="00294D0F" w:rsidRPr="00AD4AA2" w:rsidRDefault="00294D0F" w:rsidP="00294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B8190" w14:textId="77777777" w:rsidR="00743E6C" w:rsidRPr="00AD4AA2" w:rsidRDefault="002E01BD" w:rsidP="00294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43E6C" w:rsidRPr="00AD4AA2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работы: </w:t>
      </w:r>
    </w:p>
    <w:p w14:paraId="28365B90" w14:textId="77777777" w:rsidR="00D01B58" w:rsidRPr="00AD4AA2" w:rsidRDefault="00D01B58" w:rsidP="002E0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2">
        <w:rPr>
          <w:rFonts w:ascii="Times New Roman" w:eastAsia="Times New Roman" w:hAnsi="Times New Roman" w:cs="Times New Roman"/>
          <w:sz w:val="24"/>
          <w:szCs w:val="24"/>
        </w:rPr>
        <w:t>- эвристические познавательные беседы,</w:t>
      </w:r>
    </w:p>
    <w:p w14:paraId="48636C84" w14:textId="77777777" w:rsidR="00D01B58" w:rsidRPr="00AD4AA2" w:rsidRDefault="00D01B58" w:rsidP="002E0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2">
        <w:rPr>
          <w:rFonts w:ascii="Times New Roman" w:eastAsia="Times New Roman" w:hAnsi="Times New Roman" w:cs="Times New Roman"/>
          <w:sz w:val="24"/>
          <w:szCs w:val="24"/>
        </w:rPr>
        <w:t>- просмотр иллюстраций,</w:t>
      </w:r>
    </w:p>
    <w:p w14:paraId="2946EF8D" w14:textId="77777777" w:rsidR="00D01B58" w:rsidRPr="00AD4AA2" w:rsidRDefault="00D01B58" w:rsidP="002E0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2">
        <w:rPr>
          <w:rFonts w:ascii="Times New Roman" w:eastAsia="Times New Roman" w:hAnsi="Times New Roman" w:cs="Times New Roman"/>
          <w:sz w:val="24"/>
          <w:szCs w:val="24"/>
        </w:rPr>
        <w:t>- чтение познавательной художественной литературы.</w:t>
      </w:r>
    </w:p>
    <w:p w14:paraId="2160C7C5" w14:textId="77777777" w:rsidR="00D01B58" w:rsidRPr="00AD4AA2" w:rsidRDefault="00D01B58" w:rsidP="00294D0F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C985A" w14:textId="77777777" w:rsidR="00743E6C" w:rsidRPr="002E01BD" w:rsidRDefault="002E01BD" w:rsidP="002E0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43E6C" w:rsidRPr="002E01BD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61CD689E" w14:textId="77777777" w:rsidR="009831CB" w:rsidRDefault="00D01B58" w:rsidP="009831C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31CB" w:rsidRPr="00AD4AA2">
        <w:rPr>
          <w:rFonts w:ascii="Times New Roman" w:eastAsia="Times New Roman" w:hAnsi="Times New Roman" w:cs="Times New Roman"/>
          <w:sz w:val="24"/>
          <w:szCs w:val="24"/>
        </w:rPr>
        <w:t xml:space="preserve"> Расширить и с</w:t>
      </w:r>
      <w:r w:rsidR="00E479D3">
        <w:rPr>
          <w:rFonts w:ascii="Times New Roman" w:eastAsia="Times New Roman" w:hAnsi="Times New Roman" w:cs="Times New Roman"/>
          <w:sz w:val="24"/>
          <w:szCs w:val="24"/>
        </w:rPr>
        <w:t>истематизировать умение детей свободно употреблять вежливые слова в бытовых условия.</w:t>
      </w:r>
    </w:p>
    <w:p w14:paraId="203370E2" w14:textId="77777777" w:rsidR="00E479D3" w:rsidRPr="00AD4AA2" w:rsidRDefault="00E479D3" w:rsidP="009831C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уровня</w:t>
      </w:r>
      <w:r w:rsidR="00D160D0">
        <w:rPr>
          <w:rFonts w:ascii="Times New Roman" w:eastAsia="Times New Roman" w:hAnsi="Times New Roman" w:cs="Times New Roman"/>
          <w:sz w:val="24"/>
          <w:szCs w:val="24"/>
        </w:rPr>
        <w:t xml:space="preserve"> развития речевых навыков и расширение активного словарного запаса.</w:t>
      </w:r>
    </w:p>
    <w:p w14:paraId="707E4EC3" w14:textId="77777777" w:rsidR="009831CB" w:rsidRPr="00AD4AA2" w:rsidRDefault="009831CB" w:rsidP="00B731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085AD" w14:textId="77777777" w:rsidR="00B73104" w:rsidRPr="00AD4AA2" w:rsidRDefault="00B73104" w:rsidP="00D16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51AFD" w14:textId="77777777" w:rsidR="009831CB" w:rsidRPr="00AD4AA2" w:rsidRDefault="00F43B3E" w:rsidP="002E01B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4AA2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</w:t>
      </w:r>
      <w:r w:rsidRPr="00AD4AA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831CB" w:rsidRPr="00AD4AA2">
        <w:rPr>
          <w:rFonts w:ascii="Times New Roman" w:hAnsi="Times New Roman"/>
          <w:sz w:val="24"/>
          <w:szCs w:val="24"/>
        </w:rPr>
        <w:t xml:space="preserve"> </w:t>
      </w:r>
    </w:p>
    <w:p w14:paraId="6D5906EB" w14:textId="77777777" w:rsidR="009831CB" w:rsidRPr="00AD4AA2" w:rsidRDefault="00C82DAE" w:rsidP="009831C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ушки бибабо: Заяц, лиса, волк.</w:t>
      </w:r>
    </w:p>
    <w:p w14:paraId="0B6B4941" w14:textId="77777777" w:rsidR="009831CB" w:rsidRPr="00AD4AA2" w:rsidRDefault="009831CB" w:rsidP="009831C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4AA2">
        <w:rPr>
          <w:rFonts w:ascii="Times New Roman" w:hAnsi="Times New Roman"/>
          <w:sz w:val="24"/>
          <w:szCs w:val="24"/>
        </w:rPr>
        <w:t>Аудио диск:</w:t>
      </w:r>
      <w:r w:rsidR="00D160D0">
        <w:rPr>
          <w:rFonts w:ascii="Times New Roman" w:hAnsi="Times New Roman"/>
          <w:sz w:val="24"/>
          <w:szCs w:val="24"/>
        </w:rPr>
        <w:t xml:space="preserve"> русские народные сказки «Теремок»</w:t>
      </w:r>
    </w:p>
    <w:p w14:paraId="2DE60693" w14:textId="77777777" w:rsidR="009831CB" w:rsidRPr="00AD4AA2" w:rsidRDefault="009831CB" w:rsidP="009831C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4AA2">
        <w:rPr>
          <w:rFonts w:ascii="Times New Roman" w:hAnsi="Times New Roman"/>
          <w:sz w:val="24"/>
          <w:szCs w:val="24"/>
        </w:rPr>
        <w:t>Серия книг:</w:t>
      </w:r>
      <w:r w:rsidR="00D160D0">
        <w:rPr>
          <w:rFonts w:ascii="Times New Roman" w:hAnsi="Times New Roman"/>
          <w:sz w:val="24"/>
          <w:szCs w:val="24"/>
        </w:rPr>
        <w:t xml:space="preserve"> С. Маршак «Ежели вы вежливы», В. Осеева «Волшебное слово»</w:t>
      </w:r>
      <w:r w:rsidR="009C4063">
        <w:rPr>
          <w:rFonts w:ascii="Times New Roman" w:hAnsi="Times New Roman"/>
          <w:sz w:val="24"/>
          <w:szCs w:val="24"/>
        </w:rPr>
        <w:t>,</w:t>
      </w:r>
      <w:r w:rsidR="00D160D0">
        <w:rPr>
          <w:rFonts w:ascii="Times New Roman" w:hAnsi="Times New Roman"/>
          <w:sz w:val="24"/>
          <w:szCs w:val="24"/>
        </w:rPr>
        <w:t xml:space="preserve"> Т. Шорыгина «Этикет для малышей».</w:t>
      </w:r>
    </w:p>
    <w:p w14:paraId="6C970593" w14:textId="77777777" w:rsidR="009831CB" w:rsidRPr="002E01BD" w:rsidRDefault="002E01BD" w:rsidP="002E01B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D160D0">
        <w:rPr>
          <w:rFonts w:ascii="Times New Roman" w:hAnsi="Times New Roman"/>
          <w:sz w:val="24"/>
          <w:szCs w:val="24"/>
        </w:rPr>
        <w:t>Иллюстрации  «</w:t>
      </w:r>
      <w:proofErr w:type="gramEnd"/>
      <w:r w:rsidR="00D160D0">
        <w:rPr>
          <w:rFonts w:ascii="Times New Roman" w:hAnsi="Times New Roman"/>
          <w:sz w:val="24"/>
          <w:szCs w:val="24"/>
        </w:rPr>
        <w:t>Вежливые слова</w:t>
      </w:r>
      <w:r w:rsidR="00FF70FB" w:rsidRPr="002E01BD">
        <w:rPr>
          <w:rFonts w:ascii="Times New Roman" w:hAnsi="Times New Roman"/>
          <w:sz w:val="24"/>
          <w:szCs w:val="24"/>
        </w:rPr>
        <w:t>»</w:t>
      </w:r>
    </w:p>
    <w:p w14:paraId="78BDBFE0" w14:textId="77777777" w:rsidR="009831CB" w:rsidRDefault="002E01BD" w:rsidP="002E01B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r w:rsidR="009831CB" w:rsidRPr="002E01BD">
        <w:rPr>
          <w:rFonts w:ascii="Times New Roman" w:hAnsi="Times New Roman"/>
          <w:sz w:val="24"/>
          <w:szCs w:val="24"/>
        </w:rPr>
        <w:t>Чтение рассказов, сказок, заучивание стихов, загадок.</w:t>
      </w:r>
    </w:p>
    <w:p w14:paraId="2276EEBC" w14:textId="77777777" w:rsidR="00FF70FB" w:rsidRDefault="00FF70FB" w:rsidP="00FF70FB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14:paraId="47B16D9A" w14:textId="77777777" w:rsidR="00FF70FB" w:rsidRPr="00FF70FB" w:rsidRDefault="00FF70FB" w:rsidP="00FF70FB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14:paraId="7CC67579" w14:textId="77777777" w:rsidR="009C4504" w:rsidRPr="00281C18" w:rsidRDefault="00F43B3E" w:rsidP="00AD4AA2">
      <w:pPr>
        <w:shd w:val="clear" w:color="auto" w:fill="FFFFFF" w:themeFill="background1"/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18">
        <w:rPr>
          <w:rFonts w:ascii="Times New Roman" w:hAnsi="Times New Roman" w:cs="Times New Roman"/>
          <w:b/>
          <w:bCs/>
          <w:sz w:val="24"/>
          <w:szCs w:val="24"/>
        </w:rPr>
        <w:t>Кадровые ресурсы</w:t>
      </w:r>
      <w:r w:rsidR="00281C18" w:rsidRPr="00281C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1C18">
        <w:rPr>
          <w:rFonts w:ascii="Times New Roman" w:hAnsi="Times New Roman" w:cs="Times New Roman"/>
          <w:sz w:val="24"/>
          <w:szCs w:val="24"/>
        </w:rPr>
        <w:t>Воспитатели, родители</w:t>
      </w:r>
      <w:r w:rsidR="009C4063">
        <w:rPr>
          <w:rFonts w:ascii="Times New Roman" w:hAnsi="Times New Roman" w:cs="Times New Roman"/>
          <w:sz w:val="24"/>
          <w:szCs w:val="24"/>
        </w:rPr>
        <w:t>, дети первой</w:t>
      </w:r>
      <w:r w:rsidR="00FF70FB">
        <w:rPr>
          <w:rFonts w:ascii="Times New Roman" w:hAnsi="Times New Roman" w:cs="Times New Roman"/>
          <w:sz w:val="24"/>
          <w:szCs w:val="24"/>
        </w:rPr>
        <w:t xml:space="preserve"> младшей группы № 1</w:t>
      </w:r>
      <w:r w:rsidR="00AD4AA2" w:rsidRPr="00281C18">
        <w:rPr>
          <w:rFonts w:ascii="Times New Roman" w:hAnsi="Times New Roman" w:cs="Times New Roman"/>
          <w:sz w:val="24"/>
          <w:szCs w:val="24"/>
        </w:rPr>
        <w:tab/>
      </w:r>
    </w:p>
    <w:p w14:paraId="64959C90" w14:textId="77777777" w:rsidR="00A02BD1" w:rsidRPr="00AD4AA2" w:rsidRDefault="00A02BD1" w:rsidP="00D0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43905" w14:textId="77777777" w:rsidR="00BF1823" w:rsidRDefault="00BF1823" w:rsidP="009C40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C668E" w14:textId="77777777" w:rsidR="00C82DAE" w:rsidRDefault="00C82DAE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74B72" w14:textId="77777777" w:rsidR="00C82DAE" w:rsidRDefault="00C82DAE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49E8" w14:textId="77777777" w:rsidR="00033283" w:rsidRPr="00294D0F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Этапы работы над проектом</w:t>
      </w:r>
    </w:p>
    <w:p w14:paraId="520DF590" w14:textId="77777777" w:rsidR="00743E6C" w:rsidRPr="00294D0F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294D0F" w14:paraId="05949A21" w14:textId="77777777" w:rsidTr="00671CDE">
        <w:tc>
          <w:tcPr>
            <w:tcW w:w="556" w:type="dxa"/>
          </w:tcPr>
          <w:p w14:paraId="7C927C90" w14:textId="77777777" w:rsidR="00743E6C" w:rsidRPr="00294D0F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="00A005BC"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51" w:type="dxa"/>
          </w:tcPr>
          <w:p w14:paraId="1AC19128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14:paraId="0EEA744A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61" w:type="dxa"/>
            <w:gridSpan w:val="2"/>
          </w:tcPr>
          <w:p w14:paraId="537BFCAB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56991864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14:paraId="4A49A039" w14:textId="77777777" w:rsidR="00743E6C" w:rsidRPr="00294D0F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, документы</w:t>
            </w:r>
          </w:p>
        </w:tc>
      </w:tr>
      <w:tr w:rsidR="002C5ADA" w:rsidRPr="00294D0F" w14:paraId="0CF71B4F" w14:textId="77777777" w:rsidTr="00342D03">
        <w:tc>
          <w:tcPr>
            <w:tcW w:w="10178" w:type="dxa"/>
            <w:gridSpan w:val="8"/>
          </w:tcPr>
          <w:p w14:paraId="30E99B49" w14:textId="77777777" w:rsidR="002C5ADA" w:rsidRPr="00294D0F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«Предварительный»</w:t>
            </w:r>
          </w:p>
        </w:tc>
      </w:tr>
      <w:tr w:rsidR="006E5716" w:rsidRPr="00294D0F" w14:paraId="3B410D53" w14:textId="77777777" w:rsidTr="00671CDE">
        <w:tc>
          <w:tcPr>
            <w:tcW w:w="556" w:type="dxa"/>
          </w:tcPr>
          <w:p w14:paraId="7EDF6CBA" w14:textId="77777777" w:rsidR="00743E6C" w:rsidRPr="00294D0F" w:rsidRDefault="008F077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5C5B2344" w14:textId="77777777" w:rsidR="00743E6C" w:rsidRPr="00294D0F" w:rsidRDefault="00C6510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Составления перспективного плана</w:t>
            </w:r>
          </w:p>
        </w:tc>
        <w:tc>
          <w:tcPr>
            <w:tcW w:w="2268" w:type="dxa"/>
            <w:gridSpan w:val="2"/>
          </w:tcPr>
          <w:p w14:paraId="2F64BFBF" w14:textId="77777777" w:rsidR="00743E6C" w:rsidRPr="00294D0F" w:rsidRDefault="00C6510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Найти способы реализации проекта</w:t>
            </w:r>
          </w:p>
        </w:tc>
        <w:tc>
          <w:tcPr>
            <w:tcW w:w="1418" w:type="dxa"/>
            <w:gridSpan w:val="2"/>
          </w:tcPr>
          <w:p w14:paraId="471CC646" w14:textId="546CDC95" w:rsidR="00C919A7" w:rsidRPr="00294D0F" w:rsidRDefault="00EC39CB" w:rsidP="002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B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EF34A3" w14:textId="77777777" w:rsidR="00743E6C" w:rsidRPr="00294D0F" w:rsidRDefault="001B566E" w:rsidP="00C6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34C31673" w14:textId="77777777" w:rsidR="00A02BD1" w:rsidRPr="00294D0F" w:rsidRDefault="001B566E" w:rsidP="002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FA3B70" w:rsidRPr="00294D0F" w14:paraId="712FDB1C" w14:textId="77777777" w:rsidTr="00342D03">
        <w:tc>
          <w:tcPr>
            <w:tcW w:w="10178" w:type="dxa"/>
            <w:gridSpan w:val="8"/>
          </w:tcPr>
          <w:p w14:paraId="49A8F0EF" w14:textId="77777777" w:rsidR="00FA3B70" w:rsidRPr="00294D0F" w:rsidRDefault="00FA3B70" w:rsidP="009C4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«Основной»</w:t>
            </w:r>
          </w:p>
        </w:tc>
      </w:tr>
      <w:tr w:rsidR="00FA3B70" w:rsidRPr="00294D0F" w14:paraId="7245D489" w14:textId="77777777" w:rsidTr="00671CDE">
        <w:tc>
          <w:tcPr>
            <w:tcW w:w="556" w:type="dxa"/>
          </w:tcPr>
          <w:p w14:paraId="53F5BCA7" w14:textId="77777777" w:rsidR="00FA3B70" w:rsidRDefault="00FA3B70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155339B3" w14:textId="77777777" w:rsidR="00FA3B70" w:rsidRPr="00F11639" w:rsidRDefault="00FA3B70" w:rsidP="00FA3B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ткрытки «Цветочек для мамочки»</w:t>
            </w:r>
          </w:p>
        </w:tc>
        <w:tc>
          <w:tcPr>
            <w:tcW w:w="2268" w:type="dxa"/>
            <w:gridSpan w:val="2"/>
          </w:tcPr>
          <w:p w14:paraId="34D93223" w14:textId="77777777" w:rsidR="00FA3B70" w:rsidRDefault="00FA3B70" w:rsidP="00EC2C9C">
            <w:pPr>
              <w:shd w:val="clear" w:color="auto" w:fill="FFFFFF"/>
              <w:spacing w:after="185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доброго, заботливого отношения к матери, создание условий для выражения любви через продуктивную деятельность</w:t>
            </w:r>
          </w:p>
        </w:tc>
        <w:tc>
          <w:tcPr>
            <w:tcW w:w="1418" w:type="dxa"/>
            <w:gridSpan w:val="2"/>
          </w:tcPr>
          <w:p w14:paraId="0B6545B4" w14:textId="77777777" w:rsidR="00FA3B70" w:rsidRPr="00FA3B70" w:rsidRDefault="00FA3B70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472FCDD3" w14:textId="77777777" w:rsidR="00FA3B70" w:rsidRPr="00294D0F" w:rsidRDefault="00FA3B70" w:rsidP="000452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0FF803C7" w14:textId="77777777" w:rsidR="00197713" w:rsidRDefault="00197713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й,</w:t>
            </w:r>
          </w:p>
          <w:p w14:paraId="38B5A0E4" w14:textId="77777777" w:rsidR="00FA3B70" w:rsidRDefault="00FA3B70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14:paraId="2AEA1C20" w14:textId="77777777" w:rsidR="00197713" w:rsidRDefault="00197713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FA3B70" w:rsidRPr="00294D0F" w14:paraId="0B4C503A" w14:textId="77777777" w:rsidTr="00671CDE">
        <w:tc>
          <w:tcPr>
            <w:tcW w:w="556" w:type="dxa"/>
          </w:tcPr>
          <w:p w14:paraId="7BF76E99" w14:textId="77777777" w:rsidR="00FA3B70" w:rsidRPr="00294D0F" w:rsidRDefault="00FA3B70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5E5AD3E6" w14:textId="77777777" w:rsidR="00FA3B70" w:rsidRPr="0041572D" w:rsidRDefault="00FA3B70" w:rsidP="008973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Кто здоровается первым?</w:t>
            </w:r>
            <w:r w:rsidRPr="004157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5D80032F" w14:textId="77777777" w:rsidR="00FA3B70" w:rsidRPr="00707FE0" w:rsidRDefault="00FA3B70" w:rsidP="00EC2C9C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формировать у детей представление о вежливости как о важной части общения между людьми</w:t>
            </w:r>
            <w:r w:rsidRPr="00707FE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8" w:type="dxa"/>
            <w:gridSpan w:val="2"/>
          </w:tcPr>
          <w:p w14:paraId="1306F9BE" w14:textId="77777777" w:rsidR="00FA3B70" w:rsidRPr="00294D0F" w:rsidRDefault="00FA3B70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0DA7B56F" w14:textId="77777777" w:rsidR="00FA3B70" w:rsidRPr="00294D0F" w:rsidRDefault="00FA3B70" w:rsidP="000452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75E81AC5" w14:textId="77777777" w:rsidR="00FA3B70" w:rsidRDefault="00FA3B70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й,</w:t>
            </w:r>
          </w:p>
          <w:p w14:paraId="6457E14A" w14:textId="77777777" w:rsidR="00FA3B70" w:rsidRDefault="00FA3B70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14:paraId="1A6AB91D" w14:textId="77777777" w:rsidR="00FA3B70" w:rsidRPr="00294D0F" w:rsidRDefault="00197713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FA3B70" w:rsidRPr="00294D0F" w14:paraId="205FE6BA" w14:textId="77777777" w:rsidTr="00671CDE">
        <w:tc>
          <w:tcPr>
            <w:tcW w:w="556" w:type="dxa"/>
          </w:tcPr>
          <w:p w14:paraId="09AE6783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02C5C70A" w14:textId="77777777" w:rsidR="00FA3B70" w:rsidRPr="0041572D" w:rsidRDefault="00FA3B70" w:rsidP="00707FE0">
            <w:pPr>
              <w:pStyle w:val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нятие по коллективной а</w:t>
            </w:r>
            <w:r w:rsidRPr="0041572D">
              <w:rPr>
                <w:rFonts w:ascii="Times New Roman" w:hAnsi="Times New Roman"/>
                <w:sz w:val="24"/>
                <w:szCs w:val="24"/>
                <w:lang w:val="ru-RU"/>
              </w:rPr>
              <w:t>ппликация: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нышко вежливости</w:t>
            </w:r>
            <w:r w:rsidRPr="0041572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gridSpan w:val="2"/>
          </w:tcPr>
          <w:p w14:paraId="787171D1" w14:textId="77777777" w:rsidR="00FA3B70" w:rsidRPr="00707FE0" w:rsidRDefault="00FA3B70" w:rsidP="00707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детей о вежливых словах </w:t>
            </w:r>
          </w:p>
        </w:tc>
        <w:tc>
          <w:tcPr>
            <w:tcW w:w="1418" w:type="dxa"/>
            <w:gridSpan w:val="2"/>
          </w:tcPr>
          <w:p w14:paraId="33285F0E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2ED37DDE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02908911" w14:textId="77777777" w:rsidR="00FA3B70" w:rsidRDefault="00351DA9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, Ф</w:t>
            </w:r>
            <w:r w:rsidR="00FA3B70">
              <w:rPr>
                <w:rFonts w:ascii="Times New Roman" w:hAnsi="Times New Roman" w:cs="Times New Roman"/>
                <w:sz w:val="24"/>
                <w:szCs w:val="24"/>
              </w:rPr>
              <w:t>отоматериалы</w:t>
            </w:r>
          </w:p>
          <w:p w14:paraId="7DE6F55D" w14:textId="77777777" w:rsidR="00FA3B70" w:rsidRPr="00294D0F" w:rsidRDefault="00351DA9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FA3B70" w:rsidRPr="00294D0F" w14:paraId="50ECAA44" w14:textId="77777777" w:rsidTr="00671CDE">
        <w:tc>
          <w:tcPr>
            <w:tcW w:w="556" w:type="dxa"/>
          </w:tcPr>
          <w:p w14:paraId="1A233461" w14:textId="77777777" w:rsidR="00FA3B70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14:paraId="539D39AA" w14:textId="77777777" w:rsidR="00B94FC0" w:rsidRPr="00B94FC0" w:rsidRDefault="00B94FC0" w:rsidP="00B94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"Угостим куклу чаем" (использование слова "спасибо").</w:t>
            </w:r>
          </w:p>
          <w:p w14:paraId="51BA1316" w14:textId="77777777" w:rsidR="00FA3B70" w:rsidRPr="00F313A6" w:rsidRDefault="00FA3B70" w:rsidP="00707FE0">
            <w:pPr>
              <w:pStyle w:val="1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A7B1525" w14:textId="77777777" w:rsidR="00FA3B70" w:rsidRPr="00B94FC0" w:rsidRDefault="00B94FC0" w:rsidP="00707FE0">
            <w:pPr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жать благодарность кукле за угощение, что способствует формированию вежливости и социальных навыков.</w:t>
            </w:r>
          </w:p>
        </w:tc>
        <w:tc>
          <w:tcPr>
            <w:tcW w:w="1418" w:type="dxa"/>
            <w:gridSpan w:val="2"/>
          </w:tcPr>
          <w:p w14:paraId="0EE72AB3" w14:textId="77777777" w:rsidR="00FA3B70" w:rsidRDefault="00B94FC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555DCAFA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0A40AA45" w14:textId="77777777" w:rsidR="00FA3B70" w:rsidRDefault="002C7D22" w:rsidP="00F3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, Ф</w:t>
            </w:r>
            <w:r w:rsidR="00FA3B70">
              <w:rPr>
                <w:rFonts w:ascii="Times New Roman" w:hAnsi="Times New Roman" w:cs="Times New Roman"/>
                <w:sz w:val="24"/>
                <w:szCs w:val="24"/>
              </w:rPr>
              <w:t>отоматериалы</w:t>
            </w:r>
          </w:p>
          <w:p w14:paraId="6DD0DD8C" w14:textId="77777777" w:rsidR="002C7D22" w:rsidRDefault="002C7D22" w:rsidP="00F3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14:paraId="00D044D1" w14:textId="77777777" w:rsidR="00FA3B70" w:rsidRDefault="00FA3B70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70" w:rsidRPr="00294D0F" w14:paraId="5E140BCF" w14:textId="77777777" w:rsidTr="00671CDE">
        <w:tc>
          <w:tcPr>
            <w:tcW w:w="556" w:type="dxa"/>
          </w:tcPr>
          <w:p w14:paraId="224CD038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14:paraId="77DCA74B" w14:textId="77777777" w:rsidR="00B94FC0" w:rsidRPr="00B94FC0" w:rsidRDefault="00B94FC0" w:rsidP="00B94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"Когда мы говорим "пожалуйста"?".</w:t>
            </w:r>
          </w:p>
          <w:p w14:paraId="670AD5DD" w14:textId="77777777" w:rsidR="00FA3B70" w:rsidRPr="0041572D" w:rsidRDefault="00FA3B70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5BB7599" w14:textId="77777777" w:rsidR="00B94FC0" w:rsidRPr="00B94FC0" w:rsidRDefault="00B94FC0" w:rsidP="00B94FC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 детей представления о вежливости</w:t>
            </w:r>
            <w:proofErr w:type="gramStart"/>
            <w:r w:rsidRPr="00B94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9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ить</w:t>
            </w:r>
            <w:proofErr w:type="gramEnd"/>
            <w:r w:rsidRPr="00B9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ежливость – это важная часть общения, которая помогает строить хорошие </w:t>
            </w:r>
            <w:r w:rsidRPr="00B9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с окружающими.</w:t>
            </w:r>
          </w:p>
          <w:p w14:paraId="239B4128" w14:textId="77777777" w:rsidR="00FA3B70" w:rsidRPr="00707FE0" w:rsidRDefault="00FA3B70" w:rsidP="00EC2C9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14:paraId="161F5574" w14:textId="77777777" w:rsidR="00FA3B70" w:rsidRPr="00294D0F" w:rsidRDefault="00B94FC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59" w:type="dxa"/>
          </w:tcPr>
          <w:p w14:paraId="4B1E0647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59E3A20A" w14:textId="77777777" w:rsidR="00FA3B70" w:rsidRDefault="00EF50C5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, Ф</w:t>
            </w:r>
            <w:r w:rsidR="00FA3B70">
              <w:rPr>
                <w:rFonts w:ascii="Times New Roman" w:hAnsi="Times New Roman" w:cs="Times New Roman"/>
                <w:sz w:val="24"/>
                <w:szCs w:val="24"/>
              </w:rPr>
              <w:t>отоматериалы</w:t>
            </w:r>
          </w:p>
          <w:p w14:paraId="0CCC4815" w14:textId="77777777" w:rsidR="00EF50C5" w:rsidRDefault="00EF50C5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14:paraId="13F5F711" w14:textId="77777777" w:rsidR="00FA3B70" w:rsidRPr="00294D0F" w:rsidRDefault="00FA3B70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70" w:rsidRPr="00294D0F" w14:paraId="7FC0A908" w14:textId="77777777" w:rsidTr="00671CDE">
        <w:tc>
          <w:tcPr>
            <w:tcW w:w="556" w:type="dxa"/>
          </w:tcPr>
          <w:p w14:paraId="4215ECB9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14:paraId="5E275DF5" w14:textId="77777777" w:rsidR="00686E19" w:rsidRPr="00686E19" w:rsidRDefault="00686E19" w:rsidP="00686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"Помоги мишке собрать пирамидку".</w:t>
            </w:r>
          </w:p>
          <w:p w14:paraId="274C574C" w14:textId="77777777" w:rsidR="00FA3B70" w:rsidRPr="00707FE0" w:rsidRDefault="00FA3B70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6BDC98A" w14:textId="77777777" w:rsidR="00FA3B70" w:rsidRPr="00686E19" w:rsidRDefault="00FA3B70" w:rsidP="00686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6E19" w:rsidRPr="00686E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внимательности, аккуратности при выполнении задания, доброжелательного отношения к игрушкам и сверстникам</w:t>
            </w:r>
          </w:p>
        </w:tc>
        <w:tc>
          <w:tcPr>
            <w:tcW w:w="1418" w:type="dxa"/>
            <w:gridSpan w:val="2"/>
          </w:tcPr>
          <w:p w14:paraId="29E97F30" w14:textId="77777777" w:rsidR="00FA3B70" w:rsidRPr="00294D0F" w:rsidRDefault="00686E19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7DC115EC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7372F57E" w14:textId="77777777" w:rsidR="00FA3B70" w:rsidRDefault="00FA3B70" w:rsidP="0065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, фотоматериалы</w:t>
            </w:r>
          </w:p>
          <w:p w14:paraId="1C40DF3B" w14:textId="77777777" w:rsidR="00FA3B70" w:rsidRPr="00294D0F" w:rsidRDefault="00EF50C5" w:rsidP="00EC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A3B70" w:rsidRPr="00294D0F" w14:paraId="2A313EAF" w14:textId="77777777" w:rsidTr="00671CDE">
        <w:tc>
          <w:tcPr>
            <w:tcW w:w="556" w:type="dxa"/>
          </w:tcPr>
          <w:p w14:paraId="1D218681" w14:textId="77777777" w:rsidR="00FA3B70" w:rsidRDefault="00686E19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14:paraId="2A31BA3D" w14:textId="77777777" w:rsidR="00FA3B70" w:rsidRDefault="00FA3B70" w:rsidP="00B94FC0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B94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нной</w:t>
            </w:r>
            <w:proofErr w:type="spellEnd"/>
            <w:r w:rsidR="00B94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тературы</w:t>
            </w:r>
          </w:p>
        </w:tc>
        <w:tc>
          <w:tcPr>
            <w:tcW w:w="2268" w:type="dxa"/>
            <w:gridSpan w:val="2"/>
          </w:tcPr>
          <w:p w14:paraId="50C2728D" w14:textId="77777777" w:rsidR="00FA3B70" w:rsidRDefault="00FA3B70" w:rsidP="00EC2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кругозор детей и познакомить с литературными произведениями о культуре общения.</w:t>
            </w:r>
          </w:p>
        </w:tc>
        <w:tc>
          <w:tcPr>
            <w:tcW w:w="1418" w:type="dxa"/>
            <w:gridSpan w:val="2"/>
          </w:tcPr>
          <w:p w14:paraId="4EB1747F" w14:textId="77777777" w:rsidR="00FA3B70" w:rsidRDefault="00686E19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08CF0DD9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0A52EBEB" w14:textId="77777777" w:rsidR="00FA3B70" w:rsidRPr="00294D0F" w:rsidRDefault="00EF50C5" w:rsidP="00EC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FA3B70" w:rsidRPr="00294D0F" w14:paraId="00F81B8C" w14:textId="77777777" w:rsidTr="00342D03">
        <w:tc>
          <w:tcPr>
            <w:tcW w:w="10178" w:type="dxa"/>
            <w:gridSpan w:val="8"/>
          </w:tcPr>
          <w:p w14:paraId="3E3E8EC6" w14:textId="77777777" w:rsidR="00FA3B70" w:rsidRPr="00294D0F" w:rsidRDefault="00FA3B7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этап «Заключительный»</w:t>
            </w:r>
          </w:p>
        </w:tc>
      </w:tr>
      <w:tr w:rsidR="00FA3B70" w:rsidRPr="00294D0F" w14:paraId="60099E7B" w14:textId="77777777" w:rsidTr="00671CDE">
        <w:tc>
          <w:tcPr>
            <w:tcW w:w="556" w:type="dxa"/>
          </w:tcPr>
          <w:p w14:paraId="494586A0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0B4A8DE2" w14:textId="77777777" w:rsidR="00FA3B70" w:rsidRDefault="00FA3B70" w:rsidP="002F419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гадки «Волшебные слова»</w:t>
            </w:r>
          </w:p>
        </w:tc>
        <w:tc>
          <w:tcPr>
            <w:tcW w:w="2268" w:type="dxa"/>
            <w:gridSpan w:val="2"/>
          </w:tcPr>
          <w:p w14:paraId="4631C94E" w14:textId="77777777" w:rsidR="00FA3B70" w:rsidRPr="0011155D" w:rsidRDefault="00FA3B70" w:rsidP="001115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и к вежливому общению и осознания нравственной ценности доброго слова</w:t>
            </w:r>
          </w:p>
        </w:tc>
        <w:tc>
          <w:tcPr>
            <w:tcW w:w="1418" w:type="dxa"/>
            <w:gridSpan w:val="2"/>
          </w:tcPr>
          <w:p w14:paraId="7F0483A2" w14:textId="77777777" w:rsidR="00FA3B70" w:rsidRDefault="00B94FC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6B3AD6EF" w14:textId="77777777" w:rsidR="00FA3B70" w:rsidRPr="00294D0F" w:rsidRDefault="00FA3B7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4B547D0B" w14:textId="77777777" w:rsidR="00FA3B70" w:rsidRDefault="00FA3B70" w:rsidP="00773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ртотека</w:t>
            </w:r>
          </w:p>
          <w:p w14:paraId="034DF055" w14:textId="77777777" w:rsidR="00EF50C5" w:rsidRPr="00294D0F" w:rsidRDefault="00EF50C5" w:rsidP="00773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7</w:t>
            </w:r>
          </w:p>
        </w:tc>
      </w:tr>
      <w:tr w:rsidR="009A3D60" w:rsidRPr="00294D0F" w14:paraId="7C0113C0" w14:textId="77777777" w:rsidTr="00671CDE">
        <w:tc>
          <w:tcPr>
            <w:tcW w:w="556" w:type="dxa"/>
          </w:tcPr>
          <w:p w14:paraId="6C11B7F7" w14:textId="77777777" w:rsidR="009A3D60" w:rsidRPr="00294D0F" w:rsidRDefault="009A3D6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7ECB630E" w14:textId="77777777" w:rsidR="009A3D60" w:rsidRDefault="000A616A" w:rsidP="000A616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кольный театр «Вежливый зайчик»</w:t>
            </w:r>
          </w:p>
        </w:tc>
        <w:tc>
          <w:tcPr>
            <w:tcW w:w="2268" w:type="dxa"/>
            <w:gridSpan w:val="2"/>
          </w:tcPr>
          <w:p w14:paraId="5BA418AE" w14:textId="77777777" w:rsidR="009A3D60" w:rsidRPr="000A616A" w:rsidRDefault="000A616A" w:rsidP="001115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навыков вежливого общения и использование в речи вежливых слов.</w:t>
            </w:r>
          </w:p>
        </w:tc>
        <w:tc>
          <w:tcPr>
            <w:tcW w:w="1418" w:type="dxa"/>
            <w:gridSpan w:val="2"/>
          </w:tcPr>
          <w:p w14:paraId="4153AA25" w14:textId="77777777" w:rsidR="009A3D60" w:rsidRDefault="00B94FC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41B32C9A" w14:textId="77777777" w:rsidR="009A3D60" w:rsidRPr="00294D0F" w:rsidRDefault="009A3D6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11C2DDA6" w14:textId="77777777" w:rsidR="00EF50C5" w:rsidRDefault="00EF50C5" w:rsidP="00773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пект занятия,</w:t>
            </w:r>
          </w:p>
          <w:p w14:paraId="7BBDEAA4" w14:textId="77777777" w:rsidR="009A3D60" w:rsidRDefault="009A3D60" w:rsidP="00773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томатериалы</w:t>
            </w:r>
          </w:p>
          <w:p w14:paraId="3FDF7E67" w14:textId="77777777" w:rsidR="00EF50C5" w:rsidRPr="00294D0F" w:rsidRDefault="00EF50C5" w:rsidP="00773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8</w:t>
            </w:r>
          </w:p>
        </w:tc>
      </w:tr>
      <w:tr w:rsidR="009A3D60" w:rsidRPr="00294D0F" w14:paraId="3BD3392B" w14:textId="77777777" w:rsidTr="00671CDE">
        <w:tc>
          <w:tcPr>
            <w:tcW w:w="556" w:type="dxa"/>
          </w:tcPr>
          <w:p w14:paraId="505FA0E3" w14:textId="77777777" w:rsidR="009A3D60" w:rsidRDefault="009A3D6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7FAC1348" w14:textId="77777777" w:rsidR="009A3D60" w:rsidRDefault="00B94FC0" w:rsidP="002F419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го</w:t>
            </w:r>
            <w:r w:rsidR="009A3D6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д на окне «Вежливые слова»</w:t>
            </w:r>
          </w:p>
        </w:tc>
        <w:tc>
          <w:tcPr>
            <w:tcW w:w="2268" w:type="dxa"/>
            <w:gridSpan w:val="2"/>
          </w:tcPr>
          <w:p w14:paraId="076CA3CD" w14:textId="77777777" w:rsidR="009A3D60" w:rsidRPr="00B94FC0" w:rsidRDefault="00B94FC0" w:rsidP="001115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</w:t>
            </w:r>
            <w:r w:rsidRPr="00B9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я использовать в речи вежливые слова («спасибо», «пожалуйста», «здравствуйте», «до свидания» и др.), закрепление знаний о правилах вежливого поведения. </w:t>
            </w:r>
          </w:p>
        </w:tc>
        <w:tc>
          <w:tcPr>
            <w:tcW w:w="1418" w:type="dxa"/>
            <w:gridSpan w:val="2"/>
          </w:tcPr>
          <w:p w14:paraId="6DD49FA6" w14:textId="77777777" w:rsidR="009A3D60" w:rsidRDefault="00B94FC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10FD9BA5" w14:textId="77777777" w:rsidR="009A3D60" w:rsidRDefault="00B94FC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6C48B1A0" w14:textId="77777777" w:rsidR="009A3D60" w:rsidRPr="00294D0F" w:rsidRDefault="009A3D60" w:rsidP="00773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томатериалы</w:t>
            </w:r>
          </w:p>
        </w:tc>
      </w:tr>
    </w:tbl>
    <w:p w14:paraId="3144EBC8" w14:textId="77777777" w:rsidR="00115744" w:rsidRPr="00294D0F" w:rsidRDefault="00115744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6243C" w14:textId="77777777" w:rsidR="00E21D82" w:rsidRPr="00294D0F" w:rsidRDefault="00E21D82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DB3" w14:textId="77777777" w:rsidR="00E21D82" w:rsidRPr="00294D0F" w:rsidRDefault="00E21D82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F5F2" w14:textId="77777777" w:rsidR="00115744" w:rsidRPr="00294D0F" w:rsidRDefault="00CA401A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Итоги проекта</w:t>
      </w:r>
      <w:r w:rsidR="009D25D8" w:rsidRPr="00294D0F">
        <w:rPr>
          <w:rFonts w:ascii="Times New Roman" w:hAnsi="Times New Roman" w:cs="Times New Roman"/>
          <w:b/>
          <w:bCs/>
          <w:sz w:val="24"/>
          <w:szCs w:val="24"/>
        </w:rPr>
        <w:t xml:space="preserve"> (продукты)</w:t>
      </w:r>
      <w:r w:rsidRPr="00294D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30F731" w14:textId="77777777" w:rsidR="0024108F" w:rsidRDefault="0024108F" w:rsidP="0024108F">
      <w:pPr>
        <w:pStyle w:val="a6"/>
        <w:ind w:left="426" w:firstLine="28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екта мы наблюдали комплексное позитивное влияние на развитие детей. Прежде всего, это проявлялось в качественном росте активности и значительном расширении активного словаря воспитанников. Наряду с этим, мы отмечаем </w:t>
      </w:r>
      <w:r>
        <w:rPr>
          <w:rFonts w:ascii="Times New Roman" w:hAnsi="Times New Roman"/>
          <w:sz w:val="24"/>
          <w:szCs w:val="24"/>
        </w:rPr>
        <w:lastRenderedPageBreak/>
        <w:t>становление важных личностных качеств</w:t>
      </w:r>
      <w:r w:rsidR="00B51196">
        <w:rPr>
          <w:rFonts w:ascii="Times New Roman" w:hAnsi="Times New Roman"/>
          <w:sz w:val="24"/>
          <w:szCs w:val="24"/>
        </w:rPr>
        <w:t>: у детей сформировалась устойчивая привычка к вежливому общению и проявилось осознанное, уважительное отношение к окружающи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 xml:space="preserve">«Волшебные слова» </w:t>
      </w:r>
      <w:r>
        <w:rPr>
          <w:rFonts w:ascii="Times New Roman" w:hAnsi="Times New Roman"/>
          <w:color w:val="000000" w:themeColor="text1"/>
          <w:sz w:val="24"/>
          <w:szCs w:val="24"/>
        </w:rPr>
        <w:t>предоставил каждому ребенку возможность не только получать знания, но и развивать творческие способности, формировать коммуникативные навыки.</w:t>
      </w:r>
    </w:p>
    <w:p w14:paraId="5E87E811" w14:textId="77777777" w:rsidR="0041572D" w:rsidRPr="0041572D" w:rsidRDefault="0041572D" w:rsidP="0041572D">
      <w:pPr>
        <w:pStyle w:val="a6"/>
        <w:ind w:left="426" w:firstLine="28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DEC924" w14:textId="77777777" w:rsidR="0041572D" w:rsidRDefault="0041572D" w:rsidP="0041572D">
      <w:pPr>
        <w:pStyle w:val="a4"/>
        <w:shd w:val="clear" w:color="auto" w:fill="FFFFFF"/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</w:p>
    <w:p w14:paraId="63D7324F" w14:textId="77777777" w:rsidR="002250A8" w:rsidRDefault="002250A8" w:rsidP="0041572D">
      <w:pPr>
        <w:pStyle w:val="a4"/>
        <w:shd w:val="clear" w:color="auto" w:fill="FFFFFF"/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</w:p>
    <w:p w14:paraId="51B1DE6F" w14:textId="77777777" w:rsidR="002250A8" w:rsidRDefault="002250A8" w:rsidP="0041572D">
      <w:pPr>
        <w:pStyle w:val="a4"/>
        <w:shd w:val="clear" w:color="auto" w:fill="FFFFFF"/>
        <w:autoSpaceDN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иложения:</w:t>
      </w:r>
    </w:p>
    <w:p w14:paraId="2FAF2B15" w14:textId="247B97EC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крытка «Цветочек для мамочки»</w:t>
      </w:r>
    </w:p>
    <w:p w14:paraId="6E14878A" w14:textId="77777777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еда «Кто здоровается первым?»</w:t>
      </w:r>
    </w:p>
    <w:p w14:paraId="24A09AD7" w14:textId="77777777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ллективная аппликация «Солнышко вежливости»</w:t>
      </w:r>
    </w:p>
    <w:p w14:paraId="4060FE8D" w14:textId="77777777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гра «Угостим куклу чаем»</w:t>
      </w:r>
    </w:p>
    <w:p w14:paraId="641235E5" w14:textId="77777777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еда «Когда мы говорим пожалуйста?»</w:t>
      </w:r>
    </w:p>
    <w:p w14:paraId="29AA87C1" w14:textId="77777777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гра «Помоги мишке собрать пирамидку»</w:t>
      </w:r>
    </w:p>
    <w:p w14:paraId="0E26D0BB" w14:textId="77777777" w:rsid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ртотека загадок</w:t>
      </w:r>
    </w:p>
    <w:p w14:paraId="022252B4" w14:textId="77777777" w:rsidR="002250A8" w:rsidRPr="002250A8" w:rsidRDefault="002250A8" w:rsidP="002250A8">
      <w:pPr>
        <w:pStyle w:val="a4"/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укольный театр «Вежливый зайчик»</w:t>
      </w:r>
    </w:p>
    <w:p w14:paraId="79CB82C7" w14:textId="77777777" w:rsidR="0041572D" w:rsidRDefault="0041572D" w:rsidP="0011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64FFC3" w14:textId="77777777" w:rsidR="008F6CBD" w:rsidRPr="00C35C8A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4A2CC" w14:textId="77777777" w:rsidR="00C35C8A" w:rsidRPr="00C35C8A" w:rsidRDefault="00C35C8A" w:rsidP="00EC2D3C">
      <w:pPr>
        <w:pStyle w:val="a4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1CD6467A" w14:textId="77777777" w:rsidR="0064407E" w:rsidRPr="00C35C8A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4407E" w:rsidRPr="00C35C8A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3711" w14:textId="77777777" w:rsidR="00C2224E" w:rsidRDefault="00C2224E" w:rsidP="009831CB">
      <w:pPr>
        <w:spacing w:after="0" w:line="240" w:lineRule="auto"/>
      </w:pPr>
      <w:r>
        <w:separator/>
      </w:r>
    </w:p>
  </w:endnote>
  <w:endnote w:type="continuationSeparator" w:id="0">
    <w:p w14:paraId="61A80EAA" w14:textId="77777777" w:rsidR="00C2224E" w:rsidRDefault="00C2224E" w:rsidP="0098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FC92" w14:textId="77777777" w:rsidR="00C2224E" w:rsidRDefault="00C2224E" w:rsidP="009831CB">
      <w:pPr>
        <w:spacing w:after="0" w:line="240" w:lineRule="auto"/>
      </w:pPr>
      <w:r>
        <w:separator/>
      </w:r>
    </w:p>
  </w:footnote>
  <w:footnote w:type="continuationSeparator" w:id="0">
    <w:p w14:paraId="2087981E" w14:textId="77777777" w:rsidR="00C2224E" w:rsidRDefault="00C2224E" w:rsidP="0098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9E7"/>
    <w:multiLevelType w:val="multilevel"/>
    <w:tmpl w:val="5C54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8646F"/>
    <w:multiLevelType w:val="hybridMultilevel"/>
    <w:tmpl w:val="928C852A"/>
    <w:lvl w:ilvl="0" w:tplc="DBC0DC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63E"/>
    <w:multiLevelType w:val="hybridMultilevel"/>
    <w:tmpl w:val="EFECEF1A"/>
    <w:lvl w:ilvl="0" w:tplc="DBC0D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E73"/>
    <w:multiLevelType w:val="multilevel"/>
    <w:tmpl w:val="C4D4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3254D"/>
    <w:multiLevelType w:val="hybridMultilevel"/>
    <w:tmpl w:val="8BD4A472"/>
    <w:lvl w:ilvl="0" w:tplc="43BA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70EC"/>
    <w:multiLevelType w:val="hybridMultilevel"/>
    <w:tmpl w:val="D19A85B6"/>
    <w:lvl w:ilvl="0" w:tplc="DBC0D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97D48"/>
    <w:multiLevelType w:val="hybridMultilevel"/>
    <w:tmpl w:val="EDF8D0C8"/>
    <w:lvl w:ilvl="0" w:tplc="DBC0D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435E2"/>
    <w:multiLevelType w:val="multilevel"/>
    <w:tmpl w:val="CB40DA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47AA"/>
    <w:multiLevelType w:val="hybridMultilevel"/>
    <w:tmpl w:val="2F4AAADE"/>
    <w:lvl w:ilvl="0" w:tplc="C19AE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EB"/>
    <w:rsid w:val="00001E7B"/>
    <w:rsid w:val="00003907"/>
    <w:rsid w:val="00004BD8"/>
    <w:rsid w:val="00033283"/>
    <w:rsid w:val="00040CE1"/>
    <w:rsid w:val="00045294"/>
    <w:rsid w:val="00075E4B"/>
    <w:rsid w:val="000A616A"/>
    <w:rsid w:val="000D57A2"/>
    <w:rsid w:val="00101112"/>
    <w:rsid w:val="0011155D"/>
    <w:rsid w:val="00114270"/>
    <w:rsid w:val="00115744"/>
    <w:rsid w:val="00134AC0"/>
    <w:rsid w:val="00136F0B"/>
    <w:rsid w:val="0015748C"/>
    <w:rsid w:val="00163C30"/>
    <w:rsid w:val="00164E4E"/>
    <w:rsid w:val="00187F3A"/>
    <w:rsid w:val="00197713"/>
    <w:rsid w:val="001B42C3"/>
    <w:rsid w:val="001B566E"/>
    <w:rsid w:val="001D0EF1"/>
    <w:rsid w:val="00202B6E"/>
    <w:rsid w:val="002250A8"/>
    <w:rsid w:val="00236D27"/>
    <w:rsid w:val="002371E5"/>
    <w:rsid w:val="0024108F"/>
    <w:rsid w:val="0026022C"/>
    <w:rsid w:val="00271454"/>
    <w:rsid w:val="00281C18"/>
    <w:rsid w:val="00284C7E"/>
    <w:rsid w:val="00294D0F"/>
    <w:rsid w:val="002A01D7"/>
    <w:rsid w:val="002A600F"/>
    <w:rsid w:val="002C5ADA"/>
    <w:rsid w:val="002C6BA8"/>
    <w:rsid w:val="002C7D22"/>
    <w:rsid w:val="002E01BD"/>
    <w:rsid w:val="002F2C9A"/>
    <w:rsid w:val="002F419B"/>
    <w:rsid w:val="002F5223"/>
    <w:rsid w:val="00312A69"/>
    <w:rsid w:val="00321C4B"/>
    <w:rsid w:val="00325481"/>
    <w:rsid w:val="00342D03"/>
    <w:rsid w:val="00351BEF"/>
    <w:rsid w:val="00351DA9"/>
    <w:rsid w:val="00352A91"/>
    <w:rsid w:val="00363A7E"/>
    <w:rsid w:val="003A06FA"/>
    <w:rsid w:val="003A0E9B"/>
    <w:rsid w:val="003C7E59"/>
    <w:rsid w:val="003D06E8"/>
    <w:rsid w:val="003F3B41"/>
    <w:rsid w:val="0041572D"/>
    <w:rsid w:val="004338EB"/>
    <w:rsid w:val="004370BA"/>
    <w:rsid w:val="00465D4E"/>
    <w:rsid w:val="004805F4"/>
    <w:rsid w:val="00486926"/>
    <w:rsid w:val="00492176"/>
    <w:rsid w:val="004966CF"/>
    <w:rsid w:val="004C6986"/>
    <w:rsid w:val="004E0185"/>
    <w:rsid w:val="004E5DD3"/>
    <w:rsid w:val="00595271"/>
    <w:rsid w:val="00595666"/>
    <w:rsid w:val="005A0BB7"/>
    <w:rsid w:val="005A44C2"/>
    <w:rsid w:val="00613F66"/>
    <w:rsid w:val="00620670"/>
    <w:rsid w:val="0064407E"/>
    <w:rsid w:val="006572E0"/>
    <w:rsid w:val="00663012"/>
    <w:rsid w:val="00671CDE"/>
    <w:rsid w:val="00686E19"/>
    <w:rsid w:val="006B5173"/>
    <w:rsid w:val="006E5716"/>
    <w:rsid w:val="00707FE0"/>
    <w:rsid w:val="00710C22"/>
    <w:rsid w:val="007118C5"/>
    <w:rsid w:val="00726494"/>
    <w:rsid w:val="00730A37"/>
    <w:rsid w:val="00743E6C"/>
    <w:rsid w:val="00767128"/>
    <w:rsid w:val="00773D99"/>
    <w:rsid w:val="00784397"/>
    <w:rsid w:val="007974F7"/>
    <w:rsid w:val="007A6D3F"/>
    <w:rsid w:val="007D328F"/>
    <w:rsid w:val="00800AFA"/>
    <w:rsid w:val="00807381"/>
    <w:rsid w:val="00834710"/>
    <w:rsid w:val="00856AEB"/>
    <w:rsid w:val="008570CE"/>
    <w:rsid w:val="008653D6"/>
    <w:rsid w:val="00874247"/>
    <w:rsid w:val="00881DC2"/>
    <w:rsid w:val="00885BB2"/>
    <w:rsid w:val="008935FF"/>
    <w:rsid w:val="00897311"/>
    <w:rsid w:val="008A2227"/>
    <w:rsid w:val="008D0D3A"/>
    <w:rsid w:val="008D2CC3"/>
    <w:rsid w:val="008E0BCE"/>
    <w:rsid w:val="008E2208"/>
    <w:rsid w:val="008F0779"/>
    <w:rsid w:val="008F220F"/>
    <w:rsid w:val="008F3DAE"/>
    <w:rsid w:val="008F6CBD"/>
    <w:rsid w:val="0093495A"/>
    <w:rsid w:val="00964B70"/>
    <w:rsid w:val="00966FCE"/>
    <w:rsid w:val="009772E0"/>
    <w:rsid w:val="009831CB"/>
    <w:rsid w:val="009A3D60"/>
    <w:rsid w:val="009A761F"/>
    <w:rsid w:val="009C4063"/>
    <w:rsid w:val="009C4504"/>
    <w:rsid w:val="009D25D8"/>
    <w:rsid w:val="00A005BC"/>
    <w:rsid w:val="00A02BD1"/>
    <w:rsid w:val="00A246E9"/>
    <w:rsid w:val="00A30B17"/>
    <w:rsid w:val="00A341CA"/>
    <w:rsid w:val="00A45D68"/>
    <w:rsid w:val="00A94F4D"/>
    <w:rsid w:val="00AB55B7"/>
    <w:rsid w:val="00AC027F"/>
    <w:rsid w:val="00AC4BFA"/>
    <w:rsid w:val="00AC7A06"/>
    <w:rsid w:val="00AD4AA2"/>
    <w:rsid w:val="00AE0A8E"/>
    <w:rsid w:val="00B01FA4"/>
    <w:rsid w:val="00B122E6"/>
    <w:rsid w:val="00B21787"/>
    <w:rsid w:val="00B32C22"/>
    <w:rsid w:val="00B345FE"/>
    <w:rsid w:val="00B46CC9"/>
    <w:rsid w:val="00B51196"/>
    <w:rsid w:val="00B73104"/>
    <w:rsid w:val="00B769E2"/>
    <w:rsid w:val="00B861F2"/>
    <w:rsid w:val="00B94FC0"/>
    <w:rsid w:val="00BB03F3"/>
    <w:rsid w:val="00BC1320"/>
    <w:rsid w:val="00BF1823"/>
    <w:rsid w:val="00C15A66"/>
    <w:rsid w:val="00C2224E"/>
    <w:rsid w:val="00C2795C"/>
    <w:rsid w:val="00C35307"/>
    <w:rsid w:val="00C35C8A"/>
    <w:rsid w:val="00C56776"/>
    <w:rsid w:val="00C65109"/>
    <w:rsid w:val="00C67691"/>
    <w:rsid w:val="00C72D63"/>
    <w:rsid w:val="00C81135"/>
    <w:rsid w:val="00C82DAE"/>
    <w:rsid w:val="00C853D2"/>
    <w:rsid w:val="00C87358"/>
    <w:rsid w:val="00C919A7"/>
    <w:rsid w:val="00C941F5"/>
    <w:rsid w:val="00CA401A"/>
    <w:rsid w:val="00CD142C"/>
    <w:rsid w:val="00CD2905"/>
    <w:rsid w:val="00CE3CC3"/>
    <w:rsid w:val="00CE6BA3"/>
    <w:rsid w:val="00D00275"/>
    <w:rsid w:val="00D01B58"/>
    <w:rsid w:val="00D160D0"/>
    <w:rsid w:val="00D16C5A"/>
    <w:rsid w:val="00D34D00"/>
    <w:rsid w:val="00D70080"/>
    <w:rsid w:val="00DA6FC3"/>
    <w:rsid w:val="00DC113E"/>
    <w:rsid w:val="00DD7FCA"/>
    <w:rsid w:val="00DE5369"/>
    <w:rsid w:val="00DF6FB8"/>
    <w:rsid w:val="00E21D82"/>
    <w:rsid w:val="00E23B59"/>
    <w:rsid w:val="00E269C9"/>
    <w:rsid w:val="00E479D3"/>
    <w:rsid w:val="00EA2421"/>
    <w:rsid w:val="00EA32E0"/>
    <w:rsid w:val="00EC2C9C"/>
    <w:rsid w:val="00EC2D3C"/>
    <w:rsid w:val="00EC39CB"/>
    <w:rsid w:val="00EE1F8A"/>
    <w:rsid w:val="00EF50C5"/>
    <w:rsid w:val="00F11639"/>
    <w:rsid w:val="00F313A6"/>
    <w:rsid w:val="00F43B3E"/>
    <w:rsid w:val="00F574DD"/>
    <w:rsid w:val="00F60999"/>
    <w:rsid w:val="00F71DE1"/>
    <w:rsid w:val="00F720F3"/>
    <w:rsid w:val="00F85238"/>
    <w:rsid w:val="00FA0B03"/>
    <w:rsid w:val="00FA3B70"/>
    <w:rsid w:val="00FB571F"/>
    <w:rsid w:val="00FC4A1C"/>
    <w:rsid w:val="00FC5620"/>
    <w:rsid w:val="00FE0A16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F9235"/>
  <w15:docId w15:val="{03286DDC-89E5-4B28-BDC0-A5BBB38D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6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E0BCE"/>
  </w:style>
  <w:style w:type="character" w:styleId="aa">
    <w:name w:val="Strong"/>
    <w:basedOn w:val="a0"/>
    <w:uiPriority w:val="22"/>
    <w:qFormat/>
    <w:rsid w:val="008E0BCE"/>
    <w:rPr>
      <w:b/>
      <w:bCs/>
    </w:rPr>
  </w:style>
  <w:style w:type="paragraph" w:customStyle="1" w:styleId="p1">
    <w:name w:val="p1"/>
    <w:basedOn w:val="a"/>
    <w:rsid w:val="0088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85BB2"/>
  </w:style>
  <w:style w:type="paragraph" w:customStyle="1" w:styleId="c0">
    <w:name w:val="c0"/>
    <w:basedOn w:val="a"/>
    <w:rsid w:val="00D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8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31CB"/>
  </w:style>
  <w:style w:type="paragraph" w:styleId="ad">
    <w:name w:val="footer"/>
    <w:basedOn w:val="a"/>
    <w:link w:val="ae"/>
    <w:uiPriority w:val="99"/>
    <w:semiHidden/>
    <w:unhideWhenUsed/>
    <w:rsid w:val="0098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31CB"/>
  </w:style>
  <w:style w:type="paragraph" w:customStyle="1" w:styleId="10">
    <w:name w:val="Без интервала1"/>
    <w:basedOn w:val="a"/>
    <w:link w:val="af"/>
    <w:uiPriority w:val="1"/>
    <w:qFormat/>
    <w:rsid w:val="002F419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">
    <w:name w:val="Без интервала Знак"/>
    <w:basedOn w:val="a0"/>
    <w:link w:val="10"/>
    <w:uiPriority w:val="1"/>
    <w:rsid w:val="002F419B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2F419B"/>
  </w:style>
  <w:style w:type="character" w:customStyle="1" w:styleId="c2">
    <w:name w:val="c2"/>
    <w:basedOn w:val="a0"/>
    <w:rsid w:val="00A94F4D"/>
  </w:style>
  <w:style w:type="paragraph" w:customStyle="1" w:styleId="c7">
    <w:name w:val="c7"/>
    <w:basedOn w:val="a"/>
    <w:rsid w:val="000D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0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CCD5-9298-40BA-AA04-D459C2EF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10-30T08:17:00Z</cp:lastPrinted>
  <dcterms:created xsi:type="dcterms:W3CDTF">2025-10-16T08:37:00Z</dcterms:created>
  <dcterms:modified xsi:type="dcterms:W3CDTF">2026-05-11T09:31:00Z</dcterms:modified>
</cp:coreProperties>
</file>